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4F44" w14:textId="3ACF5FA8" w:rsidR="00E75100" w:rsidRDefault="001A4917" w:rsidP="003D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D040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IA</w:t>
      </w:r>
      <w:r w:rsidR="002D4889" w:rsidRPr="003D040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 w:rsidR="00527E6C" w:rsidRPr="003D040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</w:t>
      </w:r>
      <w:r w:rsidR="004E3143" w:rsidRPr="003D040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ēzeknes siltumtīkli</w:t>
      </w:r>
      <w:r w:rsidR="00E75100" w:rsidRPr="003D040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48C10C05" w14:textId="7FAF294D" w:rsidR="00F51DE3" w:rsidRPr="003D040A" w:rsidRDefault="00920880" w:rsidP="003D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lientu apkalpošanas</w:t>
      </w:r>
      <w:r w:rsidR="00F51D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daļa</w:t>
      </w:r>
    </w:p>
    <w:p w14:paraId="4448CB7A" w14:textId="61D16671" w:rsidR="003D040A" w:rsidRPr="003D040A" w:rsidRDefault="003D040A" w:rsidP="003D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D040A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Rīgas iela </w:t>
      </w:r>
      <w:r w:rsidR="00F51DE3"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Pr="003D040A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Rēzekne, LV-4601, </w:t>
      </w:r>
    </w:p>
    <w:p w14:paraId="1907A88A" w14:textId="35777ED0" w:rsidR="003D040A" w:rsidRPr="003D040A" w:rsidRDefault="003D040A" w:rsidP="003D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D040A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e-pasts: abonenti@rezeknessiltumtikli.lv </w:t>
      </w:r>
    </w:p>
    <w:p w14:paraId="5735C1E6" w14:textId="55D97DB0" w:rsidR="003D040A" w:rsidRPr="003D040A" w:rsidRDefault="003D040A" w:rsidP="003D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8EE03B" w14:textId="77777777" w:rsidR="00615134" w:rsidRDefault="00615134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31AB8C" w14:textId="4F7780A4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3D8F07B4" w14:textId="77777777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)</w:t>
      </w:r>
    </w:p>
    <w:p w14:paraId="3327692C" w14:textId="77777777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9FA7C3A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 xml:space="preserve">          __________________________________________</w:t>
      </w:r>
    </w:p>
    <w:p w14:paraId="697C7C3C" w14:textId="77777777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 xml:space="preserve">                           (personas kods)</w:t>
      </w:r>
    </w:p>
    <w:p w14:paraId="67B6E85B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                          </w:t>
      </w:r>
    </w:p>
    <w:p w14:paraId="6EFCCDBD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__________________________________________</w:t>
      </w:r>
    </w:p>
    <w:p w14:paraId="736DADF7" w14:textId="6E37B3B1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                                      (</w:t>
      </w:r>
      <w:r w:rsidR="002657A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deklarētās dzīvesvietas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adrese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p w14:paraId="51B7C28F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</w:t>
      </w:r>
    </w:p>
    <w:p w14:paraId="11AFBC19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1DCFBDE3" w14:textId="76199BB6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(tālru</w:t>
      </w:r>
      <w:r w:rsidR="00615134">
        <w:rPr>
          <w:rFonts w:ascii="Times New Roman" w:eastAsia="Times New Roman" w:hAnsi="Times New Roman" w:cs="Times New Roman"/>
          <w:sz w:val="20"/>
          <w:szCs w:val="20"/>
          <w:lang w:eastAsia="lv-LV"/>
        </w:rPr>
        <w:t>ņa Nr.</w:t>
      </w:r>
      <w:r w:rsidR="003635A8">
        <w:rPr>
          <w:rFonts w:ascii="Times New Roman" w:eastAsia="Times New Roman" w:hAnsi="Times New Roman" w:cs="Times New Roman"/>
          <w:sz w:val="20"/>
          <w:szCs w:val="20"/>
          <w:lang w:eastAsia="lv-LV"/>
        </w:rPr>
        <w:t>, e-past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>s)</w:t>
      </w:r>
    </w:p>
    <w:p w14:paraId="45B466C9" w14:textId="77777777" w:rsid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AF4EDC6" w14:textId="77777777" w:rsidR="00A27C7E" w:rsidRPr="00E75100" w:rsidRDefault="00A27C7E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D80523" w14:textId="223D0A4E" w:rsid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</w:t>
      </w:r>
    </w:p>
    <w:p w14:paraId="45700914" w14:textId="539356D9" w:rsidR="00615134" w:rsidRDefault="00E75100" w:rsidP="003D0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6748A6FC" w14:textId="3953D731" w:rsidR="00D57050" w:rsidRPr="007C63F2" w:rsidRDefault="004E3143" w:rsidP="00D5705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C63F2">
        <w:rPr>
          <w:rFonts w:ascii="Times New Roman" w:eastAsia="Times New Roman" w:hAnsi="Times New Roman" w:cs="Times New Roman"/>
          <w:sz w:val="24"/>
          <w:szCs w:val="24"/>
          <w:lang w:eastAsia="en-GB"/>
        </w:rPr>
        <w:t>Lūdzu izveidot man profilu SIA “R</w:t>
      </w:r>
      <w:r w:rsidR="00D57050" w:rsidRPr="007C63F2">
        <w:rPr>
          <w:rFonts w:ascii="Times New Roman" w:eastAsia="Times New Roman" w:hAnsi="Times New Roman" w:cs="Times New Roman"/>
          <w:sz w:val="24"/>
          <w:szCs w:val="24"/>
          <w:lang w:eastAsia="en-GB"/>
        </w:rPr>
        <w:t>ēzeknes siltumtīkli</w:t>
      </w:r>
      <w:r w:rsidRPr="007C63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klientu pašapkalpošanās portālā </w:t>
      </w:r>
      <w:r w:rsidR="00F51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ttps://</w:t>
      </w:r>
      <w:r w:rsidR="007C63F2" w:rsidRPr="007C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ns.rezeknessiltumtikli.lv</w:t>
      </w:r>
      <w:r w:rsidRPr="007C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7C63F2">
        <w:rPr>
          <w:rFonts w:ascii="Times New Roman" w:eastAsia="Times New Roman" w:hAnsi="Times New Roman" w:cs="Times New Roman"/>
          <w:sz w:val="24"/>
          <w:szCs w:val="24"/>
          <w:lang w:eastAsia="en-GB"/>
        </w:rPr>
        <w:t>un nodrošināt iespēju pieslēgties ar šādu e-pasta adresi:</w:t>
      </w:r>
    </w:p>
    <w:p w14:paraId="71B611B7" w14:textId="71DAAC23" w:rsidR="004E3143" w:rsidRPr="007C63F2" w:rsidRDefault="004E3143" w:rsidP="00D5705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7C63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C63F2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_____________________</w:t>
      </w:r>
      <w:r w:rsidR="00D57050" w:rsidRPr="007C63F2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_________________________</w:t>
      </w:r>
      <w:r w:rsidRPr="007C63F2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__________.</w:t>
      </w:r>
    </w:p>
    <w:p w14:paraId="2A65424A" w14:textId="77777777" w:rsidR="002F4BC9" w:rsidRDefault="002F4BC9" w:rsidP="00E75100">
      <w:pPr>
        <w:tabs>
          <w:tab w:val="left" w:pos="0"/>
          <w:tab w:val="left" w:pos="40"/>
          <w:tab w:val="left" w:pos="1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0"/>
          <w:tab w:val="left" w:pos="40"/>
          <w:tab w:val="left" w:pos="720"/>
          <w:tab w:val="left" w:pos="0"/>
          <w:tab w:val="left" w:pos="40"/>
          <w:tab w:val="left" w:pos="720"/>
          <w:tab w:val="left" w:pos="0"/>
          <w:tab w:val="left" w:pos="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169BC5B4" w14:textId="77777777" w:rsidR="000A1FD6" w:rsidRPr="00D57050" w:rsidRDefault="000A1FD6" w:rsidP="00D57050">
      <w:pPr>
        <w:tabs>
          <w:tab w:val="left" w:pos="0"/>
          <w:tab w:val="left" w:pos="40"/>
          <w:tab w:val="left" w:pos="720"/>
          <w:tab w:val="left" w:pos="0"/>
          <w:tab w:val="left" w:pos="40"/>
          <w:tab w:val="left" w:pos="720"/>
          <w:tab w:val="left" w:pos="0"/>
          <w:tab w:val="left" w:pos="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</w:rPr>
      </w:pPr>
      <w:r w:rsidRPr="00D57050">
        <w:rPr>
          <w:rFonts w:ascii="Times New Roman" w:eastAsia="Times New Roman" w:hAnsi="Times New Roman" w:cs="Times New Roman"/>
          <w:b/>
          <w:bCs/>
          <w:noProof/>
        </w:rPr>
        <w:t>Ar savu parakstu apliecinu, ka:</w:t>
      </w:r>
    </w:p>
    <w:p w14:paraId="5CDC5C37" w14:textId="4BEE6716" w:rsidR="004E3143" w:rsidRPr="00A73EB7" w:rsidRDefault="004E3143" w:rsidP="00A73EB7">
      <w:pPr>
        <w:pStyle w:val="ListParagraph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A73EB7">
        <w:rPr>
          <w:rFonts w:ascii="Times New Roman" w:eastAsia="Times New Roman" w:hAnsi="Times New Roman" w:cs="Times New Roman"/>
          <w:lang w:eastAsia="en-GB"/>
        </w:rPr>
        <w:t xml:space="preserve">Pamatojoties uz Fizisko personu datu apstrādes likumu, Eiropas Parlamenta un Padomes 2016. gada 27. aprīļa Regulu (ES) 2016/679 par fizisku personu aizsardzību attiecībā uz personas datu apstrādi un šādu datu brīvu apriti un ar ko atceļ Direktīvu 95/46/EK (Vispārīgā datu aizsardzības regula), kā arī citiem spēkā esošajiem personas datu aizsardzību regulējošajiem normatīvajiem aktiem, atļauju </w:t>
      </w:r>
      <w:r w:rsidRPr="00A73EB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A73EB7">
        <w:rPr>
          <w:rFonts w:ascii="Times New Roman" w:eastAsia="Times New Roman" w:hAnsi="Times New Roman" w:cs="Times New Roman"/>
          <w:lang w:eastAsia="en-GB"/>
        </w:rPr>
        <w:t>SIA „Rēzeknes siltumtīkli” saņemt un apstrādāt manus personas datus ar mērķi nodrošināt siltumenerģijas pakalpojumu sniegšanu un tā administrēšanu.</w:t>
      </w:r>
    </w:p>
    <w:p w14:paraId="750A25B9" w14:textId="77777777" w:rsidR="00A73EB7" w:rsidRPr="00A73EB7" w:rsidRDefault="00A73EB7" w:rsidP="00A73EB7">
      <w:pPr>
        <w:pStyle w:val="ListParagraph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A73EB7">
        <w:rPr>
          <w:rFonts w:ascii="Times New Roman" w:eastAsia="Times New Roman" w:hAnsi="Times New Roman" w:cs="Times New Roman"/>
          <w:lang w:eastAsia="en-GB"/>
        </w:rPr>
        <w:t xml:space="preserve">Esmu informēts par klientu pašapkalpošanās portāla lietošanas noteikumu esamību un apņemos ar tiem iepazīties pirms portāla lietošanas, kā arī tos ievērot. </w:t>
      </w:r>
    </w:p>
    <w:p w14:paraId="53B95839" w14:textId="28644012" w:rsidR="004E3143" w:rsidRPr="00A73EB7" w:rsidRDefault="004E3143" w:rsidP="00A73EB7">
      <w:pPr>
        <w:pStyle w:val="ListParagraph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A73EB7">
        <w:rPr>
          <w:rFonts w:ascii="Times New Roman" w:eastAsia="Times New Roman" w:hAnsi="Times New Roman" w:cs="Times New Roman"/>
          <w:lang w:eastAsia="en-GB"/>
        </w:rPr>
        <w:t xml:space="preserve">Esmu informēts par vispārējiem kiberdrošības riskiem, kas saistīti ar </w:t>
      </w:r>
      <w:r w:rsidR="00A73EB7" w:rsidRPr="00A73EB7">
        <w:rPr>
          <w:rFonts w:ascii="Times New Roman" w:eastAsia="Times New Roman" w:hAnsi="Times New Roman" w:cs="Times New Roman"/>
          <w:lang w:eastAsia="en-GB"/>
        </w:rPr>
        <w:t xml:space="preserve">klientu pašapkalpošanās </w:t>
      </w:r>
      <w:r w:rsidRPr="00A73EB7">
        <w:rPr>
          <w:rFonts w:ascii="Times New Roman" w:eastAsia="Times New Roman" w:hAnsi="Times New Roman" w:cs="Times New Roman"/>
          <w:lang w:eastAsia="en-GB"/>
        </w:rPr>
        <w:t>portāla izmantošanu un elektronisko saziņu un apliecinu, ka manis norādītā elektroniskā pasta adrese ir pareiza un funkcionāla.</w:t>
      </w:r>
    </w:p>
    <w:p w14:paraId="00365483" w14:textId="1E904171" w:rsidR="00D57050" w:rsidRPr="00A73EB7" w:rsidRDefault="00A73EB7" w:rsidP="00A73EB7">
      <w:pPr>
        <w:pStyle w:val="ListParagraph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A73EB7">
        <w:rPr>
          <w:rFonts w:ascii="Times New Roman" w:eastAsia="Times New Roman" w:hAnsi="Times New Roman" w:cs="Times New Roman"/>
          <w:lang w:eastAsia="en-GB"/>
        </w:rPr>
        <w:t>Apliecinu</w:t>
      </w:r>
      <w:r w:rsidR="00D57050" w:rsidRPr="00A73EB7">
        <w:rPr>
          <w:rFonts w:ascii="Times New Roman" w:eastAsia="Times New Roman" w:hAnsi="Times New Roman" w:cs="Times New Roman"/>
          <w:lang w:eastAsia="en-GB"/>
        </w:rPr>
        <w:t xml:space="preserve">, ka esmu atbildīgs par klientu pašapkalpošanās portāla </w:t>
      </w:r>
      <w:r w:rsidRPr="00A73EB7">
        <w:rPr>
          <w:rFonts w:ascii="Times New Roman" w:eastAsia="Times New Roman" w:hAnsi="Times New Roman" w:cs="Times New Roman"/>
          <w:lang w:eastAsia="en-GB"/>
        </w:rPr>
        <w:t xml:space="preserve">piekļuves </w:t>
      </w:r>
      <w:r w:rsidR="00D57050" w:rsidRPr="00A73EB7">
        <w:rPr>
          <w:rFonts w:ascii="Times New Roman" w:eastAsia="Times New Roman" w:hAnsi="Times New Roman" w:cs="Times New Roman"/>
          <w:lang w:eastAsia="en-GB"/>
        </w:rPr>
        <w:t xml:space="preserve">datu (lietotājvārds, parole) un </w:t>
      </w:r>
      <w:r w:rsidRPr="00A73EB7">
        <w:rPr>
          <w:rFonts w:ascii="Times New Roman" w:eastAsia="Times New Roman" w:hAnsi="Times New Roman" w:cs="Times New Roman"/>
          <w:lang w:eastAsia="en-GB"/>
        </w:rPr>
        <w:t xml:space="preserve">man piederošā </w:t>
      </w:r>
      <w:r w:rsidR="00D57050" w:rsidRPr="00A73EB7">
        <w:rPr>
          <w:rFonts w:ascii="Times New Roman" w:eastAsia="Times New Roman" w:hAnsi="Times New Roman" w:cs="Times New Roman"/>
          <w:lang w:eastAsia="en-GB"/>
        </w:rPr>
        <w:t>e-pasta konta konfidencialitāti, kā arī par savas gala ierīces (datora, viedtālruņa vai planšetes), no kuras tiek piekļūts portālam, aizsardzību pret drošības apdraudējumiem</w:t>
      </w:r>
      <w:r w:rsidRPr="00A73EB7">
        <w:rPr>
          <w:rFonts w:ascii="Times New Roman" w:eastAsia="Times New Roman" w:hAnsi="Times New Roman" w:cs="Times New Roman"/>
          <w:lang w:eastAsia="en-GB"/>
        </w:rPr>
        <w:t>. U</w:t>
      </w:r>
      <w:r w:rsidR="00D57050" w:rsidRPr="00A73EB7">
        <w:rPr>
          <w:rFonts w:ascii="Times New Roman" w:eastAsia="Times New Roman" w:hAnsi="Times New Roman" w:cs="Times New Roman"/>
          <w:lang w:eastAsia="en-GB"/>
        </w:rPr>
        <w:t>zņemos pilnu atbildību</w:t>
      </w:r>
      <w:r w:rsidRPr="00A73EB7">
        <w:rPr>
          <w:rFonts w:ascii="Times New Roman" w:eastAsia="Times New Roman" w:hAnsi="Times New Roman" w:cs="Times New Roman"/>
          <w:lang w:eastAsia="en-GB"/>
        </w:rPr>
        <w:t xml:space="preserve"> par sekām, kas var rasties</w:t>
      </w:r>
      <w:r w:rsidR="00D57050" w:rsidRPr="00A73EB7">
        <w:rPr>
          <w:rFonts w:ascii="Times New Roman" w:eastAsia="Times New Roman" w:hAnsi="Times New Roman" w:cs="Times New Roman"/>
          <w:lang w:eastAsia="en-GB"/>
        </w:rPr>
        <w:t>, ja trešās personas piekļūst mana profila informācijai vai datiem</w:t>
      </w:r>
      <w:r w:rsidRPr="00A73EB7">
        <w:rPr>
          <w:rFonts w:ascii="Times New Roman" w:eastAsia="Times New Roman" w:hAnsi="Times New Roman" w:cs="Times New Roman"/>
          <w:lang w:eastAsia="en-GB"/>
        </w:rPr>
        <w:t xml:space="preserve"> -  manu darbību vai nolaidības rezultātā.</w:t>
      </w:r>
    </w:p>
    <w:p w14:paraId="4FAB42FE" w14:textId="061451FD" w:rsidR="00D57050" w:rsidRPr="00A73EB7" w:rsidRDefault="00A73EB7" w:rsidP="00A73EB7">
      <w:pPr>
        <w:pStyle w:val="ListParagraph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A73EB7">
        <w:rPr>
          <w:rFonts w:ascii="Times New Roman" w:eastAsia="Times New Roman" w:hAnsi="Times New Roman" w:cs="Times New Roman"/>
          <w:lang w:eastAsia="en-GB"/>
        </w:rPr>
        <w:t>Apliecinu, ka jebkurš mans apstiprinātais paziņojums vai portālā ievadītais datu rādījums ir juridiski saistošs un rada tiesiskas sekas tādā apjomā, kādā to paredz klientu pašapkalpošanās portāla lietošanas noteikumi</w:t>
      </w:r>
      <w:r w:rsidR="00D57050" w:rsidRPr="00A73EB7">
        <w:rPr>
          <w:rFonts w:ascii="Times New Roman" w:eastAsia="Times New Roman" w:hAnsi="Times New Roman" w:cs="Times New Roman"/>
          <w:lang w:eastAsia="en-GB"/>
        </w:rPr>
        <w:t>.</w:t>
      </w:r>
    </w:p>
    <w:p w14:paraId="5A1A8E92" w14:textId="7453A667" w:rsidR="004E3143" w:rsidRPr="00A73EB7" w:rsidRDefault="004E3143" w:rsidP="00A73EB7">
      <w:pPr>
        <w:pStyle w:val="ListParagraph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 w:rsidRPr="00A73EB7">
        <w:rPr>
          <w:rFonts w:ascii="Times New Roman" w:eastAsia="Times New Roman" w:hAnsi="Times New Roman" w:cs="Times New Roman"/>
          <w:lang w:eastAsia="en-GB"/>
        </w:rPr>
        <w:t>Piekrītu, ka turpmāk visa oficiālā saziņa un informācijas apmaiņa ar SIA "Rēzeknes siltumtīkli" attiecībā uz siltumenerģijas pakalpojumu administrēšanu notiks elektroniski, izmantojot šo klientu pašapkalpošanās portālu.</w:t>
      </w:r>
    </w:p>
    <w:p w14:paraId="71FEAE04" w14:textId="77777777" w:rsidR="00A27C7E" w:rsidRPr="004E3143" w:rsidRDefault="00A27C7E" w:rsidP="00E751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411DF885" w14:textId="77777777" w:rsidR="00A27C7E" w:rsidRPr="00A27C7E" w:rsidRDefault="00A27C7E" w:rsidP="00E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BCA253" w14:textId="09ACEBED" w:rsidR="00E75100" w:rsidRDefault="00E75100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521A36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4917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.gada_____. _____________          ___________________/________________________</w:t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</w:t>
      </w:r>
      <w:r w:rsidRPr="00E75100">
        <w:rPr>
          <w:rFonts w:ascii="Times New Roman" w:eastAsia="Times New Roman" w:hAnsi="Times New Roman" w:cs="Times New Roman"/>
          <w:sz w:val="18"/>
          <w:szCs w:val="18"/>
          <w:lang w:eastAsia="lv-LV"/>
        </w:rPr>
        <w:t>(paraksts)</w:t>
      </w:r>
      <w:r w:rsidRPr="00E75100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 xml:space="preserve">                        (paraksta atšifrējums)</w:t>
      </w:r>
    </w:p>
    <w:p w14:paraId="1F2044A0" w14:textId="77777777" w:rsidR="003F11DF" w:rsidRDefault="003F11DF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CC3D506" w14:textId="77777777" w:rsidR="00527E6C" w:rsidRDefault="00527E6C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DCEF727" w14:textId="77777777" w:rsidR="00527E6C" w:rsidRDefault="00527E6C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9C0BD7" w14:textId="77777777" w:rsidR="00527E6C" w:rsidRDefault="00527E6C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sectPr w:rsidR="00527E6C" w:rsidSect="003D040A">
      <w:pgSz w:w="11906" w:h="16838"/>
      <w:pgMar w:top="709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D46F2"/>
    <w:multiLevelType w:val="hybridMultilevel"/>
    <w:tmpl w:val="183E52E8"/>
    <w:lvl w:ilvl="0" w:tplc="91EEE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27D69"/>
    <w:multiLevelType w:val="multilevel"/>
    <w:tmpl w:val="ECE2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A56BD"/>
    <w:multiLevelType w:val="hybridMultilevel"/>
    <w:tmpl w:val="16F4D966"/>
    <w:lvl w:ilvl="0" w:tplc="B9A0C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805515">
    <w:abstractNumId w:val="2"/>
  </w:num>
  <w:num w:numId="2" w16cid:durableId="1143615188">
    <w:abstractNumId w:val="1"/>
  </w:num>
  <w:num w:numId="3" w16cid:durableId="86895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00"/>
    <w:rsid w:val="000A1FD6"/>
    <w:rsid w:val="001A4917"/>
    <w:rsid w:val="00237F7A"/>
    <w:rsid w:val="002657A9"/>
    <w:rsid w:val="002D4889"/>
    <w:rsid w:val="002F4BC9"/>
    <w:rsid w:val="003635A8"/>
    <w:rsid w:val="003D040A"/>
    <w:rsid w:val="003F11DF"/>
    <w:rsid w:val="004E3143"/>
    <w:rsid w:val="00521A36"/>
    <w:rsid w:val="00527E6C"/>
    <w:rsid w:val="00531FB3"/>
    <w:rsid w:val="00615134"/>
    <w:rsid w:val="00731E59"/>
    <w:rsid w:val="007411F7"/>
    <w:rsid w:val="007604DE"/>
    <w:rsid w:val="007C63F2"/>
    <w:rsid w:val="00844020"/>
    <w:rsid w:val="008A2B92"/>
    <w:rsid w:val="00920880"/>
    <w:rsid w:val="00A27C7E"/>
    <w:rsid w:val="00A41BCD"/>
    <w:rsid w:val="00A73EB7"/>
    <w:rsid w:val="00BA5812"/>
    <w:rsid w:val="00C54D8D"/>
    <w:rsid w:val="00C874A4"/>
    <w:rsid w:val="00CA7914"/>
    <w:rsid w:val="00D57050"/>
    <w:rsid w:val="00D76A22"/>
    <w:rsid w:val="00E75100"/>
    <w:rsid w:val="00F21B84"/>
    <w:rsid w:val="00F369FF"/>
    <w:rsid w:val="00F5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72AF"/>
  <w15:chartTrackingRefBased/>
  <w15:docId w15:val="{457CCCDF-9D16-473D-BDC7-E343E7B1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BC9"/>
    <w:pPr>
      <w:ind w:left="720"/>
      <w:contextualSpacing/>
    </w:pPr>
  </w:style>
  <w:style w:type="paragraph" w:styleId="Revision">
    <w:name w:val="Revision"/>
    <w:hidden/>
    <w:uiPriority w:val="99"/>
    <w:semiHidden/>
    <w:rsid w:val="003F1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CCC-B34A-43C8-8811-C650AB2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-Jur</dc:creator>
  <cp:keywords/>
  <dc:description/>
  <cp:lastModifiedBy>SandisPr</cp:lastModifiedBy>
  <cp:revision>4</cp:revision>
  <cp:lastPrinted>2025-11-13T08:46:00Z</cp:lastPrinted>
  <dcterms:created xsi:type="dcterms:W3CDTF">2025-11-19T12:36:00Z</dcterms:created>
  <dcterms:modified xsi:type="dcterms:W3CDTF">2025-11-20T08:58:00Z</dcterms:modified>
</cp:coreProperties>
</file>